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3462E">
        <w:rPr>
          <w:rFonts w:ascii="Times New Roman" w:hAnsi="Times New Roman" w:cs="Times New Roman"/>
          <w:b/>
          <w:sz w:val="24"/>
          <w:szCs w:val="24"/>
        </w:rPr>
        <w:t>7</w:t>
      </w:r>
      <w:r w:rsidR="00600120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35"/>
        <w:gridCol w:w="812"/>
        <w:gridCol w:w="1385"/>
        <w:gridCol w:w="2230"/>
        <w:gridCol w:w="1843"/>
        <w:gridCol w:w="3119"/>
        <w:gridCol w:w="2518"/>
        <w:gridCol w:w="2662"/>
      </w:tblGrid>
      <w:tr w:rsidR="00AF2F6E" w:rsidRPr="00AE0AEE" w:rsidTr="00AE0AEE">
        <w:trPr>
          <w:trHeight w:val="3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E0AEE" w:rsidRDefault="00960443" w:rsidP="00AE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AE0AEE" w:rsidRDefault="00960443" w:rsidP="00AE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0A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0A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E0A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E0AEE" w:rsidRDefault="00960443" w:rsidP="00AE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E0AEE" w:rsidRDefault="00960443" w:rsidP="00AE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AE0AEE" w:rsidRDefault="00960443" w:rsidP="00AE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E0AEE" w:rsidRDefault="00960443" w:rsidP="00AE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E0AEE" w:rsidRDefault="00960443" w:rsidP="00AE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E0AEE" w:rsidRDefault="00960443" w:rsidP="00AE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E0AEE" w:rsidRDefault="00960443" w:rsidP="00AE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E0AEE" w:rsidRDefault="00960443" w:rsidP="00AE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AE0AEE" w:rsidRPr="00AE0AEE" w:rsidTr="00AE0AE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Cs w:val="24"/>
              </w:rPr>
            </w:pPr>
            <w:r w:rsidRPr="00AE0AEE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Учебник Глава 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№120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7.05(</w:t>
            </w:r>
            <w:proofErr w:type="spellStart"/>
            <w:r w:rsidRPr="00AE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AE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AEE" w:rsidRPr="00AE0AEE" w:rsidTr="00AE0AE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eastAsia="Calibri" w:hAnsi="Times New Roman" w:cs="Times New Roman"/>
                <w:sz w:val="24"/>
                <w:szCs w:val="24"/>
              </w:rPr>
              <w:t>Биосфера — живая оболочка Земли</w:t>
            </w: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. Виртуальная э</w:t>
            </w:r>
            <w:r w:rsidRPr="00AE0AEE">
              <w:rPr>
                <w:rFonts w:ascii="Times New Roman" w:eastAsia="Calibri" w:hAnsi="Times New Roman" w:cs="Times New Roman"/>
                <w:sz w:val="24"/>
                <w:szCs w:val="24"/>
              </w:rPr>
              <w:t>кскурсия на прир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E0AEE">
              <w:rPr>
                <w:rFonts w:ascii="Times New Roman" w:hAnsi="Times New Roman" w:cs="Times New Roman"/>
                <w:szCs w:val="24"/>
              </w:rPr>
              <w:t>Видеоурок</w:t>
            </w:r>
            <w:proofErr w:type="spellEnd"/>
            <w:r w:rsidRPr="00AE0AEE">
              <w:rPr>
                <w:rFonts w:ascii="Times New Roman" w:hAnsi="Times New Roman" w:cs="Times New Roman"/>
                <w:szCs w:val="24"/>
              </w:rPr>
              <w:t>, индивидуальные консуль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AE0A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179/main/251919/</w:t>
              </w:r>
            </w:hyperlink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§29,30, </w:t>
            </w:r>
            <w:proofErr w:type="spellStart"/>
            <w:proofErr w:type="gramStart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 127 ответить письменно на №1,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4.05</w:t>
            </w:r>
          </w:p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AE0A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AEE" w:rsidRPr="00AE0AEE" w:rsidTr="00AE0AEE"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Cs w:val="24"/>
              </w:rPr>
            </w:pPr>
            <w:r w:rsidRPr="00AE0AEE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стр. 124-12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Упр. 517</w:t>
            </w:r>
          </w:p>
          <w:p w:rsidR="00AE0AEE" w:rsidRPr="00AE0AEE" w:rsidRDefault="00AE0AEE" w:rsidP="00AE0A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07.05.20</w:t>
            </w:r>
          </w:p>
          <w:p w:rsidR="00AE0AEE" w:rsidRPr="00AE0AEE" w:rsidRDefault="002E7D39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E0AEE" w:rsidRPr="00AE0A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AE0AEE" w:rsidRPr="00AE0AEE" w:rsidTr="00AE0AEE"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Единовластие Цеза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Cs w:val="24"/>
              </w:rPr>
            </w:pPr>
            <w:r w:rsidRPr="00AE0AEE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E0AEE" w:rsidRPr="00AE0AEE" w:rsidRDefault="002E7D39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E0AEE" w:rsidRPr="00AE0A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ij6fLRq15Y</w:t>
              </w:r>
            </w:hyperlink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параграф 52 зад: вопросы стр.255-256</w:t>
            </w:r>
            <w:proofErr w:type="gramStart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писать рисунок и составить рассказ по нему, (представить для проверки)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едставляются: в сети </w:t>
            </w:r>
            <w:r w:rsidRPr="00AE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AE0AEE" w:rsidRPr="00AE0AEE" w:rsidTr="00AE0AEE"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Чем они были извест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Cs w:val="24"/>
              </w:rPr>
            </w:pPr>
            <w:r w:rsidRPr="00AE0AEE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Учебник с.139-140</w:t>
            </w:r>
          </w:p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:rsidR="00AE0AEE" w:rsidRPr="00AE0AEE" w:rsidRDefault="002E7D39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E0AEE" w:rsidRPr="00AE0A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mTRX1VnsiA</w:t>
              </w:r>
            </w:hyperlink>
          </w:p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С.139 упр.1(2) Заполнить пропуски глаголом </w:t>
            </w:r>
            <w:proofErr w:type="spellStart"/>
            <w:r w:rsidRPr="00AE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 нужной </w:t>
            </w:r>
            <w:proofErr w:type="spellStart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еревести</w:t>
            </w:r>
            <w:proofErr w:type="spellEnd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AE0AEE" w:rsidRPr="00AE0AEE" w:rsidRDefault="00AE0AEE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AE0AEE" w:rsidRPr="00AE0AEE" w:rsidRDefault="002E7D39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AE0AEE" w:rsidRPr="00AE0AEE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="00AE0AEE" w:rsidRPr="00AE0AEE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1" w:tgtFrame="_blank" w:history="1">
              <w:r w:rsidR="00AE0AEE" w:rsidRPr="00AE0A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  <w:tr w:rsidR="009B2D2B" w:rsidRPr="00AE0AEE" w:rsidTr="00AE0AEE"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9B2D2B" w:rsidRPr="00AE0AEE" w:rsidRDefault="009B2D2B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9B2D2B" w:rsidRPr="00AE0AEE" w:rsidRDefault="009B2D2B" w:rsidP="00A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B" w:rsidRDefault="009B2D2B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B" w:rsidRPr="00056A54" w:rsidRDefault="009B2D2B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B" w:rsidRDefault="009B2D2B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B" w:rsidRDefault="009B2D2B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9B2D2B" w:rsidRDefault="009B2D2B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-14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B" w:rsidRDefault="009B2D2B" w:rsidP="001C15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рассказ </w:t>
            </w:r>
          </w:p>
          <w:p w:rsidR="009B2D2B" w:rsidRDefault="009B2D2B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В.Яковлева «Девочки с Васильевского острова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D2B" w:rsidRDefault="009B2D2B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9B2D2B" w:rsidRDefault="009B2D2B" w:rsidP="001C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306EE" w:rsidRDefault="002306EE"/>
    <w:p w:rsidR="002542E0" w:rsidRDefault="002542E0"/>
    <w:sectPr w:rsidR="002542E0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7F43"/>
    <w:rsid w:val="002A555D"/>
    <w:rsid w:val="002C4102"/>
    <w:rsid w:val="002D7AC6"/>
    <w:rsid w:val="002E7D39"/>
    <w:rsid w:val="0033462E"/>
    <w:rsid w:val="00343E93"/>
    <w:rsid w:val="0034424E"/>
    <w:rsid w:val="0035307E"/>
    <w:rsid w:val="00353A7B"/>
    <w:rsid w:val="003548EB"/>
    <w:rsid w:val="00373E34"/>
    <w:rsid w:val="00391186"/>
    <w:rsid w:val="00392018"/>
    <w:rsid w:val="003936D1"/>
    <w:rsid w:val="003A7174"/>
    <w:rsid w:val="003B2881"/>
    <w:rsid w:val="003D4B39"/>
    <w:rsid w:val="00403380"/>
    <w:rsid w:val="0041695F"/>
    <w:rsid w:val="00417281"/>
    <w:rsid w:val="00456BA6"/>
    <w:rsid w:val="00462F8C"/>
    <w:rsid w:val="00472E71"/>
    <w:rsid w:val="00484DA8"/>
    <w:rsid w:val="00494E5D"/>
    <w:rsid w:val="00551A18"/>
    <w:rsid w:val="005617F2"/>
    <w:rsid w:val="00570E5C"/>
    <w:rsid w:val="0057743C"/>
    <w:rsid w:val="00582512"/>
    <w:rsid w:val="00586110"/>
    <w:rsid w:val="00587718"/>
    <w:rsid w:val="005B59F4"/>
    <w:rsid w:val="00600120"/>
    <w:rsid w:val="0060253E"/>
    <w:rsid w:val="00614594"/>
    <w:rsid w:val="0062525F"/>
    <w:rsid w:val="006804B2"/>
    <w:rsid w:val="006A6EB9"/>
    <w:rsid w:val="006B29E7"/>
    <w:rsid w:val="00734746"/>
    <w:rsid w:val="007460AB"/>
    <w:rsid w:val="00752604"/>
    <w:rsid w:val="00755195"/>
    <w:rsid w:val="00776D34"/>
    <w:rsid w:val="007B52D9"/>
    <w:rsid w:val="007F2465"/>
    <w:rsid w:val="007F7815"/>
    <w:rsid w:val="007F7EE8"/>
    <w:rsid w:val="0082033D"/>
    <w:rsid w:val="00825267"/>
    <w:rsid w:val="00854CD9"/>
    <w:rsid w:val="00890527"/>
    <w:rsid w:val="008B4A19"/>
    <w:rsid w:val="008E56EC"/>
    <w:rsid w:val="008E720D"/>
    <w:rsid w:val="008F6E4F"/>
    <w:rsid w:val="00906DDF"/>
    <w:rsid w:val="00907415"/>
    <w:rsid w:val="009250D4"/>
    <w:rsid w:val="0093472F"/>
    <w:rsid w:val="00952C9B"/>
    <w:rsid w:val="009557B6"/>
    <w:rsid w:val="00960443"/>
    <w:rsid w:val="009A66E7"/>
    <w:rsid w:val="009B2D2B"/>
    <w:rsid w:val="009C5F86"/>
    <w:rsid w:val="009F37A6"/>
    <w:rsid w:val="009F7BEC"/>
    <w:rsid w:val="00A10278"/>
    <w:rsid w:val="00A6134D"/>
    <w:rsid w:val="00A76792"/>
    <w:rsid w:val="00A77E64"/>
    <w:rsid w:val="00A83386"/>
    <w:rsid w:val="00AC1EA1"/>
    <w:rsid w:val="00AE0AEE"/>
    <w:rsid w:val="00AF2F6E"/>
    <w:rsid w:val="00B066BC"/>
    <w:rsid w:val="00B069FF"/>
    <w:rsid w:val="00B36F8E"/>
    <w:rsid w:val="00B41C48"/>
    <w:rsid w:val="00B6237D"/>
    <w:rsid w:val="00B8244E"/>
    <w:rsid w:val="00BE4787"/>
    <w:rsid w:val="00BE6F16"/>
    <w:rsid w:val="00BF0069"/>
    <w:rsid w:val="00BF6C39"/>
    <w:rsid w:val="00C13EEE"/>
    <w:rsid w:val="00C27152"/>
    <w:rsid w:val="00C56773"/>
    <w:rsid w:val="00C80086"/>
    <w:rsid w:val="00C85C60"/>
    <w:rsid w:val="00CB4790"/>
    <w:rsid w:val="00CD6411"/>
    <w:rsid w:val="00D87275"/>
    <w:rsid w:val="00D90161"/>
    <w:rsid w:val="00D930AF"/>
    <w:rsid w:val="00D97764"/>
    <w:rsid w:val="00DA5554"/>
    <w:rsid w:val="00DB56CD"/>
    <w:rsid w:val="00DC5B78"/>
    <w:rsid w:val="00DC79CE"/>
    <w:rsid w:val="00DD0C9B"/>
    <w:rsid w:val="00E03564"/>
    <w:rsid w:val="00E04756"/>
    <w:rsid w:val="00E11EA3"/>
    <w:rsid w:val="00E17FA1"/>
    <w:rsid w:val="00E32605"/>
    <w:rsid w:val="00E34751"/>
    <w:rsid w:val="00E65B16"/>
    <w:rsid w:val="00E76FAE"/>
    <w:rsid w:val="00EA0C10"/>
    <w:rsid w:val="00EA47BD"/>
    <w:rsid w:val="00EB4002"/>
    <w:rsid w:val="00EC728D"/>
    <w:rsid w:val="00EE1133"/>
    <w:rsid w:val="00EE6039"/>
    <w:rsid w:val="00F06927"/>
    <w:rsid w:val="00F23440"/>
    <w:rsid w:val="00F234D8"/>
    <w:rsid w:val="00F3702B"/>
    <w:rsid w:val="00F37A39"/>
    <w:rsid w:val="00F520CE"/>
    <w:rsid w:val="00F772D5"/>
    <w:rsid w:val="00FB078F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ij6fLRq15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8528529" TargetMode="External"/><Relationship Id="rId11" Type="http://schemas.openxmlformats.org/officeDocument/2006/relationships/hyperlink" Target="https://vk.com/id561561806" TargetMode="External"/><Relationship Id="rId5" Type="http://schemas.openxmlformats.org/officeDocument/2006/relationships/hyperlink" Target="https://resh.edu.ru/subject/lesson/7179/main/251919/" TargetMode="External"/><Relationship Id="rId10" Type="http://schemas.openxmlformats.org/officeDocument/2006/relationships/hyperlink" Target="https://vk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mTRX1Vn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78</cp:revision>
  <dcterms:created xsi:type="dcterms:W3CDTF">2020-04-04T16:24:00Z</dcterms:created>
  <dcterms:modified xsi:type="dcterms:W3CDTF">2020-05-06T09:00:00Z</dcterms:modified>
</cp:coreProperties>
</file>